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4E54" w14:textId="77777777" w:rsidR="00547021" w:rsidRDefault="00547021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</w:p>
    <w:p w14:paraId="14E2EA9F" w14:textId="77777777" w:rsidR="00547021" w:rsidRDefault="00547021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</w:p>
    <w:p w14:paraId="604FA436" w14:textId="77777777" w:rsidR="00547021" w:rsidRDefault="00547021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</w:p>
    <w:p w14:paraId="6A5B8C46" w14:textId="77777777" w:rsidR="00547021" w:rsidRDefault="00547021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</w:p>
    <w:p w14:paraId="55213F68" w14:textId="77777777" w:rsidR="0088774F" w:rsidRPr="006D7062" w:rsidRDefault="0088774F" w:rsidP="0088774F">
      <w:pPr>
        <w:tabs>
          <w:tab w:val="left" w:pos="4860"/>
        </w:tabs>
        <w:spacing w:before="120" w:after="120"/>
        <w:jc w:val="both"/>
        <w:rPr>
          <w:b/>
        </w:rPr>
      </w:pPr>
      <w:r w:rsidRPr="006D7062">
        <w:rPr>
          <w:rFonts w:cs="Calibri"/>
          <w:b/>
        </w:rPr>
        <w:t xml:space="preserve">Daniel ROLLAND </w:t>
      </w:r>
      <w:r w:rsidRPr="006D7062">
        <w:rPr>
          <w:rFonts w:cs="Calibri"/>
          <w:b/>
        </w:rPr>
        <w:tab/>
        <w:t>Mad</w:t>
      </w:r>
      <w:r>
        <w:rPr>
          <w:rFonts w:cs="Calibri"/>
          <w:b/>
        </w:rPr>
        <w:t>ame, Monsieur</w:t>
      </w:r>
    </w:p>
    <w:p w14:paraId="778A5AC9" w14:textId="77777777" w:rsidR="0088774F" w:rsidRPr="006D7062" w:rsidRDefault="0088774F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</w:p>
    <w:p w14:paraId="11C9C157" w14:textId="0AF0BE7E" w:rsidR="0088774F" w:rsidRPr="006D7062" w:rsidRDefault="0088774F" w:rsidP="0088774F">
      <w:pPr>
        <w:tabs>
          <w:tab w:val="left" w:pos="4860"/>
        </w:tabs>
        <w:spacing w:before="120"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Objet : </w:t>
      </w:r>
      <w:r w:rsidRPr="006D7062">
        <w:rPr>
          <w:rFonts w:cs="Calibri"/>
          <w:b/>
        </w:rPr>
        <w:t xml:space="preserve">Cirque de Noël </w:t>
      </w:r>
      <w:r w:rsidR="00D73D05">
        <w:rPr>
          <w:rFonts w:cs="Calibri"/>
          <w:b/>
        </w:rPr>
        <w:t xml:space="preserve">sur Glace - </w:t>
      </w:r>
      <w:r w:rsidRPr="006D7062">
        <w:rPr>
          <w:rFonts w:cs="Calibri"/>
          <w:b/>
        </w:rPr>
        <w:t>20</w:t>
      </w:r>
      <w:r w:rsidR="00D73D05">
        <w:rPr>
          <w:rFonts w:cs="Calibri"/>
          <w:b/>
        </w:rPr>
        <w:t>2</w:t>
      </w:r>
      <w:r w:rsidR="007755E4">
        <w:rPr>
          <w:rFonts w:cs="Calibri"/>
          <w:b/>
        </w:rPr>
        <w:t>2</w:t>
      </w:r>
      <w:r w:rsidRPr="006D7062">
        <w:rPr>
          <w:rFonts w:cs="Calibri"/>
          <w:b/>
        </w:rPr>
        <w:t xml:space="preserve"> - </w:t>
      </w:r>
      <w:r w:rsidR="008374BA">
        <w:rPr>
          <w:rFonts w:cs="Calibri"/>
          <w:b/>
        </w:rPr>
        <w:t>2</w:t>
      </w:r>
      <w:r w:rsidR="00D73D05">
        <w:rPr>
          <w:rFonts w:cs="Calibri"/>
          <w:b/>
        </w:rPr>
        <w:t>2</w:t>
      </w:r>
      <w:r w:rsidRPr="006D7062">
        <w:rPr>
          <w:rFonts w:cs="Calibri"/>
          <w:b/>
          <w:vertAlign w:val="superscript"/>
        </w:rPr>
        <w:t>ème</w:t>
      </w:r>
      <w:r w:rsidRPr="006D7062">
        <w:rPr>
          <w:rFonts w:cs="Calibri"/>
          <w:b/>
        </w:rPr>
        <w:t xml:space="preserve"> édition</w:t>
      </w:r>
    </w:p>
    <w:p w14:paraId="040AE4E0" w14:textId="0B0DB5DE" w:rsidR="0088774F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>Madame, Monsieur,</w:t>
      </w:r>
    </w:p>
    <w:p w14:paraId="2806B9A7" w14:textId="5F22E9C4" w:rsidR="00D73D05" w:rsidRPr="00D73D05" w:rsidRDefault="007755E4" w:rsidP="00D73D05">
      <w:pPr>
        <w:pStyle w:val="Sansinterligne"/>
        <w:tabs>
          <w:tab w:val="left" w:pos="5103"/>
        </w:tabs>
        <w:spacing w:before="120" w:after="120"/>
        <w:jc w:val="both"/>
      </w:pPr>
      <w:r>
        <w:t>Ces deux dernières années</w:t>
      </w:r>
      <w:r w:rsidR="00D73D05">
        <w:t xml:space="preserve">, le Cirque de Noël </w:t>
      </w:r>
      <w:r>
        <w:t>de Quimper</w:t>
      </w:r>
      <w:r w:rsidR="00D73D05">
        <w:t xml:space="preserve"> n'a pu avoir lieu à cause de la pandémie mondiale. </w:t>
      </w:r>
    </w:p>
    <w:p w14:paraId="30FB16AE" w14:textId="3E7CD6BA" w:rsidR="0088774F" w:rsidRPr="006D7062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Cette année, l'association Evénement Cirque </w:t>
      </w:r>
      <w:r w:rsidR="007755E4">
        <w:rPr>
          <w:rFonts w:cs="Calibri"/>
        </w:rPr>
        <w:t>est heureuse d'apporter son</w:t>
      </w:r>
      <w:r w:rsidR="008374BA">
        <w:rPr>
          <w:rFonts w:cs="Calibri"/>
        </w:rPr>
        <w:t xml:space="preserve"> concours au 2</w:t>
      </w:r>
      <w:r w:rsidR="004846AD">
        <w:rPr>
          <w:rFonts w:cs="Calibri"/>
        </w:rPr>
        <w:t>2</w:t>
      </w:r>
      <w:r w:rsidR="008374BA" w:rsidRPr="008374BA">
        <w:rPr>
          <w:rFonts w:cs="Calibri"/>
          <w:vertAlign w:val="superscript"/>
        </w:rPr>
        <w:t>ème</w:t>
      </w:r>
      <w:r w:rsidR="008374BA">
        <w:rPr>
          <w:rFonts w:cs="Calibri"/>
        </w:rPr>
        <w:t xml:space="preserve"> Cirque de Noël de Quimper, </w:t>
      </w:r>
      <w:r>
        <w:rPr>
          <w:rFonts w:cs="Calibri"/>
        </w:rPr>
        <w:t xml:space="preserve">qui aura lieu du </w:t>
      </w:r>
      <w:r w:rsidR="007755E4">
        <w:rPr>
          <w:rFonts w:cs="Calibri"/>
        </w:rPr>
        <w:t>7</w:t>
      </w:r>
      <w:r>
        <w:rPr>
          <w:rFonts w:cs="Calibri"/>
        </w:rPr>
        <w:t xml:space="preserve"> au </w:t>
      </w:r>
      <w:r w:rsidR="008374BA">
        <w:rPr>
          <w:rFonts w:cs="Calibri"/>
        </w:rPr>
        <w:t>1</w:t>
      </w:r>
      <w:r w:rsidR="007755E4">
        <w:rPr>
          <w:rFonts w:cs="Calibri"/>
        </w:rPr>
        <w:t>1</w:t>
      </w:r>
      <w:r>
        <w:rPr>
          <w:rFonts w:cs="Calibri"/>
        </w:rPr>
        <w:t xml:space="preserve"> décembre 20</w:t>
      </w:r>
      <w:r w:rsidR="004846AD">
        <w:rPr>
          <w:rFonts w:cs="Calibri"/>
        </w:rPr>
        <w:t>2</w:t>
      </w:r>
      <w:r w:rsidR="007755E4">
        <w:rPr>
          <w:rFonts w:cs="Calibri"/>
        </w:rPr>
        <w:t>2</w:t>
      </w:r>
      <w:r>
        <w:rPr>
          <w:rFonts w:cs="Calibri"/>
        </w:rPr>
        <w:t xml:space="preserve">, </w:t>
      </w:r>
      <w:r w:rsidRPr="006D7062">
        <w:rPr>
          <w:rFonts w:cs="Calibri"/>
        </w:rPr>
        <w:t>parking de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Penvillers</w:t>
      </w:r>
      <w:proofErr w:type="spellEnd"/>
      <w:r>
        <w:rPr>
          <w:rFonts w:cs="Calibri"/>
        </w:rPr>
        <w:t xml:space="preserve">-Croix des Gardiens, sous un chapiteau chauffé de </w:t>
      </w:r>
      <w:r w:rsidR="004846AD">
        <w:rPr>
          <w:rFonts w:cs="Calibri"/>
        </w:rPr>
        <w:t>1500</w:t>
      </w:r>
      <w:r>
        <w:rPr>
          <w:rFonts w:cs="Calibri"/>
        </w:rPr>
        <w:t xml:space="preserve"> places assises individuelles.</w:t>
      </w:r>
    </w:p>
    <w:p w14:paraId="2BA1D89F" w14:textId="04744C5C" w:rsidR="0088774F" w:rsidRPr="006D7062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>Ce</w:t>
      </w:r>
      <w:r>
        <w:rPr>
          <w:rFonts w:cs="Calibri"/>
        </w:rPr>
        <w:t>tte</w:t>
      </w:r>
      <w:r w:rsidRPr="006D7062">
        <w:rPr>
          <w:rFonts w:cs="Calibri"/>
        </w:rPr>
        <w:t xml:space="preserve"> création </w:t>
      </w:r>
      <w:r w:rsidR="008374BA">
        <w:rPr>
          <w:rFonts w:cs="Calibri"/>
        </w:rPr>
        <w:t xml:space="preserve">produite et organisée par la société </w:t>
      </w:r>
      <w:r w:rsidR="007755E4">
        <w:rPr>
          <w:rFonts w:cs="Calibri"/>
        </w:rPr>
        <w:t>Impérial Show</w:t>
      </w:r>
      <w:r w:rsidR="008374BA">
        <w:rPr>
          <w:rFonts w:cs="Calibri"/>
        </w:rPr>
        <w:t xml:space="preserve"> </w:t>
      </w:r>
      <w:r w:rsidRPr="006D7062">
        <w:rPr>
          <w:rFonts w:cs="Calibri"/>
        </w:rPr>
        <w:t>est l’occasion de faire voyager</w:t>
      </w:r>
      <w:r>
        <w:rPr>
          <w:rFonts w:cs="Calibri"/>
        </w:rPr>
        <w:t xml:space="preserve"> petits et grands</w:t>
      </w:r>
      <w:r w:rsidRPr="006D7062">
        <w:rPr>
          <w:rFonts w:cs="Calibri"/>
        </w:rPr>
        <w:t xml:space="preserve"> à travers le monde par la magie du cirque. </w:t>
      </w:r>
    </w:p>
    <w:p w14:paraId="7B000335" w14:textId="7CA221A9" w:rsidR="0088774F" w:rsidRPr="007A5184" w:rsidRDefault="008374BA" w:rsidP="0088774F">
      <w:pPr>
        <w:pStyle w:val="Sansinterligne"/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D73D05">
        <w:rPr>
          <w:b/>
          <w:sz w:val="36"/>
          <w:szCs w:val="36"/>
        </w:rPr>
        <w:t>2</w:t>
      </w:r>
      <w:r w:rsidR="0088774F" w:rsidRPr="0088774F">
        <w:rPr>
          <w:b/>
          <w:sz w:val="36"/>
          <w:szCs w:val="36"/>
          <w:vertAlign w:val="superscript"/>
        </w:rPr>
        <w:t>ème</w:t>
      </w:r>
      <w:r w:rsidR="0088774F">
        <w:rPr>
          <w:b/>
          <w:sz w:val="36"/>
          <w:szCs w:val="36"/>
        </w:rPr>
        <w:t xml:space="preserve"> </w:t>
      </w:r>
      <w:r w:rsidR="0088774F" w:rsidRPr="007A5184">
        <w:rPr>
          <w:b/>
          <w:sz w:val="36"/>
          <w:szCs w:val="36"/>
        </w:rPr>
        <w:t xml:space="preserve">Cirque de Noël </w:t>
      </w:r>
      <w:r w:rsidR="0088774F">
        <w:rPr>
          <w:b/>
          <w:sz w:val="36"/>
          <w:szCs w:val="36"/>
        </w:rPr>
        <w:t>de Quimper</w:t>
      </w:r>
    </w:p>
    <w:p w14:paraId="4A87F1FA" w14:textId="77777777" w:rsidR="0088774F" w:rsidRPr="0088774F" w:rsidRDefault="0088774F" w:rsidP="0088774F">
      <w:pPr>
        <w:pStyle w:val="Sansinterligne"/>
        <w:spacing w:before="120" w:after="120"/>
        <w:jc w:val="center"/>
        <w:rPr>
          <w:b/>
          <w:i/>
          <w:sz w:val="28"/>
          <w:szCs w:val="28"/>
        </w:rPr>
      </w:pPr>
      <w:r w:rsidRPr="0088774F">
        <w:rPr>
          <w:b/>
          <w:i/>
          <w:sz w:val="28"/>
          <w:szCs w:val="28"/>
        </w:rPr>
        <w:t>Le plus beau des cirques de Noël à vivre en famille</w:t>
      </w:r>
    </w:p>
    <w:p w14:paraId="5C5AE90C" w14:textId="77777777" w:rsidR="0088774F" w:rsidRPr="0088774F" w:rsidRDefault="0088774F" w:rsidP="0088774F">
      <w:pPr>
        <w:pStyle w:val="Sansinterligne"/>
        <w:spacing w:before="120" w:after="120"/>
        <w:jc w:val="center"/>
        <w:rPr>
          <w:b/>
          <w:i/>
          <w:sz w:val="28"/>
          <w:szCs w:val="28"/>
        </w:rPr>
      </w:pPr>
      <w:r w:rsidRPr="0088774F">
        <w:rPr>
          <w:b/>
          <w:i/>
          <w:sz w:val="28"/>
          <w:szCs w:val="28"/>
        </w:rPr>
        <w:t>Avec nous faites la différence</w:t>
      </w:r>
    </w:p>
    <w:p w14:paraId="26AB5A69" w14:textId="31FC3A3E" w:rsidR="0088774F" w:rsidRPr="006D7062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 xml:space="preserve">Cette année, pour la </w:t>
      </w:r>
      <w:r w:rsidR="008374BA">
        <w:rPr>
          <w:rFonts w:cs="Calibri"/>
        </w:rPr>
        <w:t>2</w:t>
      </w:r>
      <w:r w:rsidR="00D73D05">
        <w:rPr>
          <w:rFonts w:cs="Calibri"/>
        </w:rPr>
        <w:t>2</w:t>
      </w:r>
      <w:r w:rsidRPr="006D7062">
        <w:rPr>
          <w:rFonts w:cs="Calibri"/>
          <w:vertAlign w:val="superscript"/>
        </w:rPr>
        <w:t>ème</w:t>
      </w:r>
      <w:r w:rsidRPr="006D7062">
        <w:rPr>
          <w:rFonts w:cs="Calibri"/>
        </w:rPr>
        <w:t xml:space="preserve"> édition nous vous proposons un </w:t>
      </w:r>
      <w:r>
        <w:rPr>
          <w:rFonts w:cs="Calibri"/>
        </w:rPr>
        <w:t xml:space="preserve">tout nouveau </w:t>
      </w:r>
      <w:r w:rsidRPr="006D7062">
        <w:rPr>
          <w:rFonts w:cs="Calibri"/>
        </w:rPr>
        <w:t>spectacle unique de 2 heures à un tarif exceptionnel de 12 € la place en gradin pour les g</w:t>
      </w:r>
      <w:r>
        <w:rPr>
          <w:rFonts w:cs="Calibri"/>
        </w:rPr>
        <w:t>roupes (+ de 10 personnes) et C</w:t>
      </w:r>
      <w:r w:rsidRPr="006D7062">
        <w:rPr>
          <w:rFonts w:cs="Calibri"/>
        </w:rPr>
        <w:t>E et 2</w:t>
      </w:r>
      <w:r w:rsidR="004846AD">
        <w:rPr>
          <w:rFonts w:cs="Calibri"/>
        </w:rPr>
        <w:t>0</w:t>
      </w:r>
      <w:r w:rsidRPr="006D7062">
        <w:rPr>
          <w:rFonts w:cs="Calibri"/>
        </w:rPr>
        <w:t xml:space="preserve"> € la place en loge. Un tarif exceptionnel pour un spectacle de haute qualité.  </w:t>
      </w:r>
    </w:p>
    <w:p w14:paraId="16B83AF3" w14:textId="42EC2BE9" w:rsidR="0088774F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>Tarif tout public également exceptionnel de 1</w:t>
      </w:r>
      <w:r>
        <w:rPr>
          <w:rFonts w:cs="Calibri"/>
        </w:rPr>
        <w:t>6</w:t>
      </w:r>
      <w:r w:rsidRPr="006D7062">
        <w:rPr>
          <w:rFonts w:cs="Calibri"/>
        </w:rPr>
        <w:t xml:space="preserve"> €.</w:t>
      </w:r>
    </w:p>
    <w:p w14:paraId="0DE7E6A6" w14:textId="77777777" w:rsidR="00D73D05" w:rsidRDefault="00D73D05" w:rsidP="00D73D05">
      <w:pPr>
        <w:pStyle w:val="Sansinterligne"/>
        <w:tabs>
          <w:tab w:val="left" w:pos="5103"/>
        </w:tabs>
        <w:spacing w:before="120" w:after="120"/>
        <w:jc w:val="both"/>
      </w:pPr>
      <w:r w:rsidRPr="00AE5507">
        <w:t>Le programme est disponible sur le</w:t>
      </w:r>
      <w:r>
        <w:t xml:space="preserve"> site de l’association : www.evenementcirque.fr</w:t>
      </w:r>
      <w:r w:rsidRPr="00AE5507">
        <w:t>.</w:t>
      </w:r>
    </w:p>
    <w:p w14:paraId="795D5565" w14:textId="2B9622D9" w:rsidR="00D73D05" w:rsidRPr="00D73D05" w:rsidRDefault="00D73D05" w:rsidP="00D73D05">
      <w:pPr>
        <w:pStyle w:val="Sansinterligne"/>
        <w:tabs>
          <w:tab w:val="left" w:pos="5103"/>
        </w:tabs>
        <w:spacing w:before="120" w:after="120"/>
        <w:jc w:val="both"/>
      </w:pPr>
      <w:bookmarkStart w:id="0" w:name="_Hlk68544805"/>
      <w:r>
        <w:t>Toutes les mesures sanitaires en vigueur seront bien évidemment appliquées.</w:t>
      </w:r>
    </w:p>
    <w:bookmarkEnd w:id="0"/>
    <w:p w14:paraId="34BA36B9" w14:textId="77777777" w:rsidR="0088774F" w:rsidRPr="006D7062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>Bien entendu cette proposition est valable pour tous les membres de votre entreprise, même de manière individuelle</w:t>
      </w:r>
      <w:r>
        <w:rPr>
          <w:rFonts w:cs="Calibri"/>
        </w:rPr>
        <w:t xml:space="preserve"> si la condition de 10 réservations minimum/commande est respectée</w:t>
      </w:r>
      <w:r w:rsidRPr="006D7062">
        <w:rPr>
          <w:rFonts w:cs="Calibri"/>
        </w:rPr>
        <w:t>.</w:t>
      </w:r>
    </w:p>
    <w:p w14:paraId="66D224C1" w14:textId="77777777" w:rsidR="008374BA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  <w:u w:val="single"/>
        </w:rPr>
      </w:pPr>
      <w:r w:rsidRPr="006D7062">
        <w:rPr>
          <w:rFonts w:cs="Calibri"/>
        </w:rPr>
        <w:t>Vu le succès remporté d’année en année par le Cirque de Noël de Quimper, nous vous offrons la possibilité de pré-réserver, voire réserver vos places dès à présent, documents ci-joints à photocopier autant de fois que nécessaire</w:t>
      </w:r>
      <w:r>
        <w:rPr>
          <w:rFonts w:cs="Calibri"/>
        </w:rPr>
        <w:t>, afin de réserver la séance de votre choix</w:t>
      </w:r>
      <w:r w:rsidRPr="006D7062">
        <w:rPr>
          <w:rFonts w:cs="Calibri"/>
        </w:rPr>
        <w:t>.</w:t>
      </w:r>
      <w:r>
        <w:rPr>
          <w:rFonts w:cs="Calibri"/>
        </w:rPr>
        <w:t xml:space="preserve"> </w:t>
      </w:r>
    </w:p>
    <w:p w14:paraId="26D9003E" w14:textId="77777777" w:rsidR="0088774F" w:rsidRPr="006D7062" w:rsidRDefault="0088774F" w:rsidP="0088774F">
      <w:pPr>
        <w:tabs>
          <w:tab w:val="left" w:pos="5103"/>
        </w:tabs>
        <w:spacing w:before="120" w:after="120"/>
        <w:jc w:val="both"/>
        <w:rPr>
          <w:rFonts w:cs="Calibri"/>
        </w:rPr>
      </w:pPr>
      <w:r w:rsidRPr="006D7062">
        <w:rPr>
          <w:rFonts w:cs="Calibri"/>
        </w:rPr>
        <w:t>Restant à votre disposition pour tout renseignement (toutes les coordonnées au bas de la page</w:t>
      </w:r>
      <w:r w:rsidR="00D57E9D" w:rsidRPr="006D7062">
        <w:rPr>
          <w:rFonts w:cs="Calibri"/>
        </w:rPr>
        <w:t>), je</w:t>
      </w:r>
      <w:r w:rsidRPr="006D7062">
        <w:rPr>
          <w:rFonts w:cs="Calibri"/>
        </w:rPr>
        <w:t xml:space="preserve"> vous prie d’agréer, Madame, Monsieur, l’expression de mes sentiments distingués.</w:t>
      </w:r>
    </w:p>
    <w:p w14:paraId="6DEB1539" w14:textId="77777777" w:rsidR="0088774F" w:rsidRPr="00AB46E4" w:rsidRDefault="0088774F" w:rsidP="0088774F">
      <w:pPr>
        <w:tabs>
          <w:tab w:val="left" w:pos="5103"/>
        </w:tabs>
        <w:spacing w:before="120" w:after="12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3BC6993" wp14:editId="3E2AE98B">
            <wp:simplePos x="0" y="0"/>
            <wp:positionH relativeFrom="column">
              <wp:posOffset>4184650</wp:posOffset>
            </wp:positionH>
            <wp:positionV relativeFrom="paragraph">
              <wp:posOffset>147320</wp:posOffset>
            </wp:positionV>
            <wp:extent cx="1650365" cy="811530"/>
            <wp:effectExtent l="0" t="0" r="6985" b="7620"/>
            <wp:wrapNone/>
            <wp:docPr id="2" name="Image 2" descr="signature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dani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062">
        <w:rPr>
          <w:rFonts w:cs="Calibri"/>
        </w:rPr>
        <w:tab/>
        <w:t>Daniel ROLLAND</w:t>
      </w:r>
      <w:r w:rsidRPr="006D7062">
        <w:tab/>
      </w:r>
      <w:r w:rsidRPr="006D7062">
        <w:tab/>
      </w:r>
    </w:p>
    <w:p w14:paraId="6E9A2F94" w14:textId="77777777" w:rsidR="0088774F" w:rsidRDefault="0088774F" w:rsidP="0088774F">
      <w:pPr>
        <w:tabs>
          <w:tab w:val="left" w:leader="dot" w:pos="9072"/>
        </w:tabs>
        <w:jc w:val="both"/>
      </w:pPr>
    </w:p>
    <w:p w14:paraId="2C2034FB" w14:textId="77777777" w:rsidR="0088774F" w:rsidRDefault="0088774F" w:rsidP="0088774F">
      <w:pPr>
        <w:tabs>
          <w:tab w:val="left" w:leader="dot" w:pos="9072"/>
        </w:tabs>
        <w:jc w:val="both"/>
      </w:pPr>
    </w:p>
    <w:p w14:paraId="6A9D5088" w14:textId="77777777" w:rsidR="00D57E9D" w:rsidRDefault="00D57E9D" w:rsidP="0088774F">
      <w:pPr>
        <w:tabs>
          <w:tab w:val="left" w:leader="dot" w:pos="9072"/>
        </w:tabs>
        <w:jc w:val="both"/>
      </w:pPr>
    </w:p>
    <w:p w14:paraId="302758F5" w14:textId="77777777" w:rsidR="00F16772" w:rsidRDefault="0088774F" w:rsidP="0088774F">
      <w:pPr>
        <w:tabs>
          <w:tab w:val="left" w:leader="dot" w:pos="9072"/>
        </w:tabs>
        <w:jc w:val="both"/>
      </w:pPr>
      <w:r w:rsidRPr="006D7062">
        <w:lastRenderedPageBreak/>
        <w:t xml:space="preserve">PS : </w:t>
      </w:r>
      <w:r>
        <w:t xml:space="preserve">Merci de </w:t>
      </w:r>
      <w:r w:rsidRPr="006D7062">
        <w:t xml:space="preserve">ne pas jeter ce document. Nous vous remercions de </w:t>
      </w:r>
      <w:r>
        <w:t xml:space="preserve">remettre ce courrier aux personnes </w:t>
      </w:r>
      <w:r w:rsidR="00D57E9D">
        <w:t xml:space="preserve">intéressées </w:t>
      </w:r>
      <w:r w:rsidR="00D57E9D" w:rsidRPr="006D7062">
        <w:t>et</w:t>
      </w:r>
      <w:r w:rsidRPr="006D7062">
        <w:t xml:space="preserve"> de diffuser l’information auprès de votre personnel, merci d’avance.</w:t>
      </w:r>
    </w:p>
    <w:p w14:paraId="708C89E4" w14:textId="77777777" w:rsidR="00D57E9D" w:rsidRPr="008E244F" w:rsidRDefault="00D57E9D" w:rsidP="00D57E9D">
      <w:pPr>
        <w:tabs>
          <w:tab w:val="left" w:leader="dot" w:pos="9072"/>
        </w:tabs>
        <w:jc w:val="center"/>
        <w:rPr>
          <w:b/>
          <w:caps/>
        </w:rPr>
      </w:pPr>
      <w:r w:rsidRPr="006D7062">
        <w:rPr>
          <w:b/>
          <w:caps/>
        </w:rPr>
        <w:t>BON DE RESERVATION A l’attention de l’association Evénement Cirque</w:t>
      </w:r>
    </w:p>
    <w:p w14:paraId="5A92D654" w14:textId="71E5200C" w:rsidR="00D57E9D" w:rsidRDefault="00D57E9D" w:rsidP="00D57E9D">
      <w:pPr>
        <w:shd w:val="clear" w:color="auto" w:fill="FFFFFF"/>
        <w:spacing w:after="0"/>
        <w:jc w:val="both"/>
      </w:pPr>
      <w:r w:rsidRPr="006D7062">
        <w:t xml:space="preserve">Les demandes de réservations définitives devront nous parvenir au </w:t>
      </w:r>
      <w:r w:rsidRPr="006D7062">
        <w:rPr>
          <w:b/>
        </w:rPr>
        <w:t xml:space="preserve">siège de l’association l’Evénement Cirque 7 place terre au Duc 29000 Quimper, </w:t>
      </w:r>
      <w:r w:rsidR="008374BA">
        <w:rPr>
          <w:b/>
        </w:rPr>
        <w:t>au plus tard le 1</w:t>
      </w:r>
      <w:r w:rsidR="004846AD">
        <w:rPr>
          <w:b/>
        </w:rPr>
        <w:t>3</w:t>
      </w:r>
      <w:r w:rsidR="008374BA">
        <w:rPr>
          <w:b/>
        </w:rPr>
        <w:t xml:space="preserve"> novembre 20</w:t>
      </w:r>
      <w:r w:rsidR="004846AD">
        <w:rPr>
          <w:b/>
        </w:rPr>
        <w:t>21</w:t>
      </w:r>
      <w:r w:rsidRPr="00467B58">
        <w:t>. Les billets vous parviendront dès réception du règlement,</w:t>
      </w:r>
      <w:r>
        <w:t xml:space="preserve"> chèque </w:t>
      </w:r>
      <w:r w:rsidRPr="00467B58">
        <w:t xml:space="preserve">ou </w:t>
      </w:r>
      <w:r>
        <w:t>du</w:t>
      </w:r>
      <w:r w:rsidRPr="00467B58">
        <w:t xml:space="preserve"> virement </w:t>
      </w:r>
      <w:r>
        <w:t>bancaire, u</w:t>
      </w:r>
      <w:r w:rsidRPr="006D7062">
        <w:t xml:space="preserve">ne facture sera établie. </w:t>
      </w:r>
    </w:p>
    <w:p w14:paraId="4E3540F0" w14:textId="0F80CC84" w:rsidR="00D57E9D" w:rsidRPr="00B278DF" w:rsidRDefault="00D57E9D" w:rsidP="008374B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u w:val="single"/>
          <w:lang w:eastAsia="fr-FR"/>
        </w:rPr>
      </w:pPr>
      <w:r w:rsidRPr="007755E4">
        <w:rPr>
          <w:u w:val="single"/>
        </w:rPr>
        <w:t xml:space="preserve">Chèque à l'ordre de </w:t>
      </w:r>
      <w:r w:rsidR="007755E4" w:rsidRPr="007755E4">
        <w:rPr>
          <w:b/>
          <w:u w:val="single"/>
        </w:rPr>
        <w:t>la</w:t>
      </w:r>
      <w:r w:rsidR="007755E4">
        <w:rPr>
          <w:b/>
          <w:u w:val="single"/>
        </w:rPr>
        <w:t xml:space="preserve"> société IMPERIAL SHOW</w:t>
      </w:r>
      <w:r w:rsidRPr="00B278DF">
        <w:rPr>
          <w:b/>
          <w:u w:val="single"/>
        </w:rPr>
        <w:t xml:space="preserve"> </w:t>
      </w:r>
    </w:p>
    <w:p w14:paraId="6C090AA8" w14:textId="77777777" w:rsidR="00D57E9D" w:rsidRDefault="00D57E9D" w:rsidP="00D57E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fr-FR"/>
        </w:rPr>
      </w:pPr>
    </w:p>
    <w:p w14:paraId="31EAB635" w14:textId="77777777" w:rsidR="00D57E9D" w:rsidRPr="00B278DF" w:rsidRDefault="00D57E9D" w:rsidP="00D57E9D">
      <w:pPr>
        <w:shd w:val="clear" w:color="auto" w:fill="FFFFFF"/>
        <w:spacing w:after="0"/>
        <w:rPr>
          <w:b/>
          <w:bCs/>
          <w:sz w:val="32"/>
          <w:szCs w:val="32"/>
        </w:rPr>
      </w:pP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Règlement : Chèque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rFonts w:eastAsia="Times New Roman"/>
          <w:b/>
          <w:color w:val="000000"/>
          <w:sz w:val="24"/>
          <w:szCs w:val="24"/>
          <w:lang w:eastAsia="fr-FR"/>
        </w:rPr>
        <w:t xml:space="preserve"> </w:t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Espèces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 Virement bancaire </w:t>
      </w:r>
      <w:r w:rsidRPr="00B278DF">
        <w:rPr>
          <w:b/>
          <w:bCs/>
          <w:sz w:val="32"/>
          <w:szCs w:val="32"/>
        </w:rPr>
        <w:sym w:font="Wingdings" w:char="F06F"/>
      </w:r>
      <w:r w:rsidRPr="00B278DF">
        <w:rPr>
          <w:b/>
          <w:bCs/>
          <w:sz w:val="32"/>
          <w:szCs w:val="32"/>
        </w:rPr>
        <w:t xml:space="preserve"> </w:t>
      </w:r>
      <w:r w:rsidRPr="00B278DF">
        <w:rPr>
          <w:rFonts w:eastAsia="Times New Roman"/>
          <w:color w:val="000000"/>
          <w:sz w:val="24"/>
          <w:szCs w:val="24"/>
          <w:lang w:eastAsia="fr-FR"/>
        </w:rPr>
        <w:t xml:space="preserve">Mandat administratif </w:t>
      </w:r>
      <w:r w:rsidRPr="00B278DF">
        <w:rPr>
          <w:b/>
          <w:bCs/>
          <w:sz w:val="32"/>
          <w:szCs w:val="32"/>
        </w:rPr>
        <w:sym w:font="Wingdings" w:char="F06F"/>
      </w:r>
    </w:p>
    <w:p w14:paraId="145CEDBE" w14:textId="77777777" w:rsidR="00D57E9D" w:rsidRPr="00683842" w:rsidRDefault="00D57E9D" w:rsidP="00D57E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4C19475F" w14:textId="77777777" w:rsidR="00D57E9D" w:rsidRPr="006D7062" w:rsidRDefault="00D57E9D" w:rsidP="00D57E9D">
      <w:pPr>
        <w:shd w:val="clear" w:color="auto" w:fill="FFFFFF"/>
        <w:spacing w:after="0"/>
        <w:jc w:val="both"/>
      </w:pPr>
      <w:r>
        <w:rPr>
          <w:b/>
        </w:rPr>
        <w:t>Po</w:t>
      </w:r>
      <w:r w:rsidRPr="006D7062">
        <w:rPr>
          <w:b/>
        </w:rPr>
        <w:t xml:space="preserve">ur les personnes </w:t>
      </w:r>
      <w:r>
        <w:rPr>
          <w:b/>
        </w:rPr>
        <w:t>à</w:t>
      </w:r>
      <w:r w:rsidRPr="006D7062">
        <w:rPr>
          <w:b/>
        </w:rPr>
        <w:t xml:space="preserve"> mobilité réduite, merci de préciser s’il y a des fauteuils et dans ce cas merci d’arriver 45 minutes avant le début du spectacle, afin de vous accueillir dans les meilleures conditions.</w:t>
      </w:r>
    </w:p>
    <w:p w14:paraId="00D3EDF1" w14:textId="413B3C3B" w:rsidR="00D57E9D" w:rsidRPr="006D7062" w:rsidRDefault="00D57E9D" w:rsidP="00D57E9D">
      <w:pPr>
        <w:tabs>
          <w:tab w:val="left" w:leader="dot" w:pos="9072"/>
        </w:tabs>
        <w:jc w:val="both"/>
      </w:pPr>
      <w:r w:rsidRPr="006D7062">
        <w:rPr>
          <w:b/>
          <w:u w:val="single"/>
        </w:rPr>
        <w:t>ATTENTION !</w:t>
      </w:r>
      <w:r w:rsidRPr="006D7062">
        <w:t xml:space="preserve"> Seule l’association l’Evénement Cirque est habilitée à vendre les places au C.E, associations, groupes etc. </w:t>
      </w:r>
      <w:r>
        <w:t>au tarif de 12 € (gradins) et 2</w:t>
      </w:r>
      <w:r w:rsidR="007755E4">
        <w:t>0</w:t>
      </w:r>
      <w:r w:rsidRPr="006D7062">
        <w:t xml:space="preserve"> € (loges) la place (à partir de 2 ans) </w:t>
      </w:r>
    </w:p>
    <w:p w14:paraId="5D5BF5A4" w14:textId="77777777" w:rsidR="00D57E9D" w:rsidRPr="008B6513" w:rsidRDefault="00D57E9D" w:rsidP="00D57E9D">
      <w:pPr>
        <w:tabs>
          <w:tab w:val="left" w:leader="dot" w:pos="9072"/>
        </w:tabs>
      </w:pPr>
      <w:r w:rsidRPr="006D7062">
        <w:rPr>
          <w:b/>
          <w:u w:val="single"/>
        </w:rPr>
        <w:t>(Pour</w:t>
      </w:r>
      <w:r>
        <w:rPr>
          <w:b/>
          <w:u w:val="single"/>
        </w:rPr>
        <w:t xml:space="preserve"> tout renseignement : </w:t>
      </w:r>
      <w:r w:rsidRPr="006D7062">
        <w:rPr>
          <w:b/>
          <w:u w:val="single"/>
        </w:rPr>
        <w:t>Daniel ROLLAND  06 64 26 50 78</w:t>
      </w: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2560"/>
        <w:gridCol w:w="2581"/>
        <w:gridCol w:w="1759"/>
      </w:tblGrid>
      <w:tr w:rsidR="00D57E9D" w:rsidRPr="006D7062" w14:paraId="5906B713" w14:textId="77777777" w:rsidTr="00D57E9D">
        <w:trPr>
          <w:trHeight w:val="651"/>
          <w:jc w:val="center"/>
        </w:trPr>
        <w:tc>
          <w:tcPr>
            <w:tcW w:w="3105" w:type="dxa"/>
            <w:vAlign w:val="center"/>
          </w:tcPr>
          <w:p w14:paraId="2BEB6C2C" w14:textId="77777777" w:rsidR="00D57E9D" w:rsidRPr="006D7062" w:rsidRDefault="00D57E9D" w:rsidP="00D57E9D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SEANCES</w:t>
            </w:r>
          </w:p>
        </w:tc>
        <w:tc>
          <w:tcPr>
            <w:tcW w:w="2560" w:type="dxa"/>
            <w:vAlign w:val="center"/>
          </w:tcPr>
          <w:p w14:paraId="01A19FE4" w14:textId="77777777" w:rsidR="00D57E9D" w:rsidRPr="006D7062" w:rsidRDefault="00D57E9D" w:rsidP="00D57E9D">
            <w:pPr>
              <w:pStyle w:val="Sansinterligne"/>
              <w:jc w:val="center"/>
              <w:rPr>
                <w:b/>
              </w:rPr>
            </w:pPr>
            <w:r w:rsidRPr="006D7062">
              <w:rPr>
                <w:b/>
              </w:rPr>
              <w:t>Nombre de billets x 12 €</w:t>
            </w:r>
          </w:p>
          <w:p w14:paraId="307FA161" w14:textId="77777777" w:rsidR="00D57E9D" w:rsidRPr="008B6513" w:rsidRDefault="00D57E9D" w:rsidP="00D57E9D">
            <w:pPr>
              <w:pStyle w:val="Sansinterligne"/>
              <w:jc w:val="center"/>
              <w:rPr>
                <w:b/>
                <w:caps/>
              </w:rPr>
            </w:pPr>
            <w:r w:rsidRPr="006D7062">
              <w:rPr>
                <w:b/>
                <w:caps/>
              </w:rPr>
              <w:t>Gradins</w:t>
            </w:r>
          </w:p>
        </w:tc>
        <w:tc>
          <w:tcPr>
            <w:tcW w:w="2581" w:type="dxa"/>
            <w:vAlign w:val="center"/>
          </w:tcPr>
          <w:p w14:paraId="2B5EDEE2" w14:textId="75B2DDF7" w:rsidR="00D57E9D" w:rsidRPr="006D7062" w:rsidRDefault="00D57E9D" w:rsidP="00D57E9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ombre de billets x 2</w:t>
            </w:r>
            <w:r w:rsidR="004846AD">
              <w:rPr>
                <w:b/>
              </w:rPr>
              <w:t>0</w:t>
            </w:r>
            <w:r w:rsidRPr="006D7062">
              <w:rPr>
                <w:b/>
              </w:rPr>
              <w:t xml:space="preserve"> €</w:t>
            </w:r>
          </w:p>
          <w:p w14:paraId="71993E81" w14:textId="77777777" w:rsidR="00D57E9D" w:rsidRPr="008B6513" w:rsidRDefault="00D57E9D" w:rsidP="00D57E9D">
            <w:pPr>
              <w:pStyle w:val="Sansinterligne"/>
              <w:jc w:val="center"/>
              <w:rPr>
                <w:b/>
                <w:caps/>
              </w:rPr>
            </w:pPr>
            <w:r w:rsidRPr="006D7062">
              <w:rPr>
                <w:b/>
                <w:caps/>
              </w:rPr>
              <w:t>Loges</w:t>
            </w:r>
          </w:p>
        </w:tc>
        <w:tc>
          <w:tcPr>
            <w:tcW w:w="1759" w:type="dxa"/>
            <w:vAlign w:val="center"/>
          </w:tcPr>
          <w:p w14:paraId="1EFFDE7A" w14:textId="77777777" w:rsidR="00D57E9D" w:rsidRPr="006D7062" w:rsidRDefault="00D57E9D" w:rsidP="00D57E9D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</w:t>
            </w:r>
          </w:p>
        </w:tc>
      </w:tr>
      <w:tr w:rsidR="00D57E9D" w:rsidRPr="006D7062" w14:paraId="2BB2322F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71AA3C0D" w14:textId="55444CBE" w:rsidR="00D57E9D" w:rsidRPr="007A5184" w:rsidRDefault="00D57E9D" w:rsidP="007755E4">
            <w:pPr>
              <w:pStyle w:val="Sansinterligne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Mercredi </w:t>
            </w:r>
            <w:r w:rsidR="007755E4">
              <w:rPr>
                <w:b/>
                <w:sz w:val="20"/>
                <w:szCs w:val="20"/>
              </w:rPr>
              <w:t>7</w:t>
            </w:r>
            <w:r w:rsidRPr="007A5184">
              <w:rPr>
                <w:b/>
                <w:sz w:val="20"/>
                <w:szCs w:val="20"/>
              </w:rPr>
              <w:t xml:space="preserve"> Déc. 14h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ACEAAFF" w14:textId="77777777" w:rsidR="00D57E9D" w:rsidRPr="008B6513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582BE3E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3C946EA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475D2011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6E3C113C" w14:textId="2E3AE468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Jeudi </w:t>
            </w:r>
            <w:r w:rsidR="007755E4">
              <w:rPr>
                <w:b/>
                <w:sz w:val="20"/>
                <w:szCs w:val="20"/>
              </w:rPr>
              <w:t>8</w:t>
            </w:r>
            <w:r w:rsidRPr="007A5184">
              <w:rPr>
                <w:b/>
                <w:sz w:val="20"/>
                <w:szCs w:val="20"/>
              </w:rPr>
              <w:t xml:space="preserve"> Déc. 19h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6E14AC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000000" w:themeFill="text1"/>
            <w:vAlign w:val="center"/>
          </w:tcPr>
          <w:p w14:paraId="471BD749" w14:textId="77777777" w:rsidR="00D57E9D" w:rsidRPr="00304DF4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21EEC54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3A87FC98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5AA405F0" w14:textId="0DC9505A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Vendredi </w:t>
            </w:r>
            <w:r w:rsidR="007755E4">
              <w:rPr>
                <w:b/>
                <w:sz w:val="20"/>
                <w:szCs w:val="20"/>
              </w:rPr>
              <w:t>9</w:t>
            </w:r>
            <w:r w:rsidRPr="007A5184">
              <w:rPr>
                <w:b/>
                <w:sz w:val="20"/>
                <w:szCs w:val="20"/>
              </w:rPr>
              <w:t xml:space="preserve"> Déc. 19h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84B941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BC3D020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2142979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5917D827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0DF233CE" w14:textId="7CE4867A" w:rsidR="00D57E9D" w:rsidRPr="007A5184" w:rsidRDefault="00D57E9D" w:rsidP="007755E4">
            <w:pPr>
              <w:pStyle w:val="Sansinterligne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Samedi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0</w:t>
            </w:r>
            <w:r w:rsidRPr="007A5184">
              <w:rPr>
                <w:b/>
                <w:sz w:val="20"/>
                <w:szCs w:val="20"/>
              </w:rPr>
              <w:t xml:space="preserve"> Déc. 14h0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FBA1E7C" w14:textId="77777777" w:rsidR="00D57E9D" w:rsidRPr="008B6513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42303AD0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F4D0724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78BF77F4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02CC357A" w14:textId="593BD36D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edi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0</w:t>
            </w:r>
            <w:r w:rsidRPr="007A5184">
              <w:rPr>
                <w:b/>
                <w:sz w:val="20"/>
                <w:szCs w:val="20"/>
              </w:rPr>
              <w:t xml:space="preserve"> Déc. 17h0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2C2C9C" w14:textId="77777777" w:rsidR="00D57E9D" w:rsidRPr="00A1601B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CB84BB9" w14:textId="77777777" w:rsidR="00D57E9D" w:rsidRPr="00A1601B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53DA3BE" w14:textId="77777777" w:rsidR="00D57E9D" w:rsidRPr="00A1601B" w:rsidRDefault="00D57E9D" w:rsidP="00D57E9D">
            <w:pPr>
              <w:tabs>
                <w:tab w:val="left" w:leader="dot" w:pos="9072"/>
              </w:tabs>
              <w:rPr>
                <w:b/>
                <w:color w:val="FFFFFF"/>
                <w:sz w:val="28"/>
                <w:szCs w:val="28"/>
              </w:rPr>
            </w:pPr>
          </w:p>
        </w:tc>
      </w:tr>
      <w:tr w:rsidR="00D57E9D" w:rsidRPr="006D7062" w14:paraId="0CF6BC2B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6469B3DD" w14:textId="14552DA4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Samedi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0</w:t>
            </w:r>
            <w:r w:rsidR="008374BA">
              <w:rPr>
                <w:b/>
                <w:sz w:val="20"/>
                <w:szCs w:val="20"/>
              </w:rPr>
              <w:t xml:space="preserve"> Déc. </w:t>
            </w:r>
            <w:r w:rsidR="007755E4">
              <w:rPr>
                <w:b/>
                <w:sz w:val="20"/>
                <w:szCs w:val="20"/>
              </w:rPr>
              <w:t>19</w:t>
            </w:r>
            <w:r w:rsidR="008374BA">
              <w:rPr>
                <w:b/>
                <w:sz w:val="20"/>
                <w:szCs w:val="20"/>
              </w:rPr>
              <w:t>h</w:t>
            </w:r>
            <w:r w:rsidR="007755E4">
              <w:rPr>
                <w:b/>
                <w:sz w:val="20"/>
                <w:szCs w:val="20"/>
              </w:rPr>
              <w:t>3</w:t>
            </w:r>
            <w:r w:rsidRPr="007A51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626189A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E8A9454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5691FD3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65413E97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709D8147" w14:textId="79241D47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1</w:t>
            </w:r>
            <w:r w:rsidRPr="007A5184">
              <w:rPr>
                <w:b/>
                <w:sz w:val="20"/>
                <w:szCs w:val="20"/>
              </w:rPr>
              <w:t xml:space="preserve"> Déc. 10h3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7581D1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8022709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5A064A1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3D8C466B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130B1959" w14:textId="5EA5259F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1</w:t>
            </w:r>
            <w:r w:rsidRPr="007A5184">
              <w:rPr>
                <w:b/>
                <w:sz w:val="20"/>
                <w:szCs w:val="20"/>
              </w:rPr>
              <w:t xml:space="preserve"> Déc. 14h30</w:t>
            </w:r>
          </w:p>
        </w:tc>
        <w:tc>
          <w:tcPr>
            <w:tcW w:w="2560" w:type="dxa"/>
            <w:vAlign w:val="center"/>
          </w:tcPr>
          <w:p w14:paraId="2BD833CA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14:paraId="204798A9" w14:textId="188276D5" w:rsidR="007755E4" w:rsidRPr="006D7062" w:rsidRDefault="007755E4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75B861C9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47872400" w14:textId="77777777" w:rsidTr="007755E4">
        <w:trPr>
          <w:trHeight w:val="283"/>
          <w:jc w:val="center"/>
        </w:trPr>
        <w:tc>
          <w:tcPr>
            <w:tcW w:w="3105" w:type="dxa"/>
            <w:vAlign w:val="center"/>
          </w:tcPr>
          <w:p w14:paraId="49764E03" w14:textId="41F73668" w:rsidR="00D57E9D" w:rsidRPr="007A5184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  <w:r w:rsidRPr="007A5184">
              <w:rPr>
                <w:b/>
                <w:sz w:val="20"/>
                <w:szCs w:val="20"/>
              </w:rPr>
              <w:t xml:space="preserve">Dimanche </w:t>
            </w:r>
            <w:r w:rsidR="008374BA">
              <w:rPr>
                <w:b/>
                <w:sz w:val="20"/>
                <w:szCs w:val="20"/>
              </w:rPr>
              <w:t>1</w:t>
            </w:r>
            <w:r w:rsidR="007755E4">
              <w:rPr>
                <w:b/>
                <w:sz w:val="20"/>
                <w:szCs w:val="20"/>
              </w:rPr>
              <w:t>1</w:t>
            </w:r>
            <w:r w:rsidRPr="007A5184">
              <w:rPr>
                <w:b/>
                <w:sz w:val="20"/>
                <w:szCs w:val="20"/>
              </w:rPr>
              <w:t xml:space="preserve"> Déc. 17h30</w:t>
            </w:r>
          </w:p>
        </w:tc>
        <w:tc>
          <w:tcPr>
            <w:tcW w:w="2560" w:type="dxa"/>
            <w:vAlign w:val="center"/>
          </w:tcPr>
          <w:p w14:paraId="5A9BAC72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14:paraId="213365B6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4BD1B7DB" w14:textId="77777777" w:rsidR="00D57E9D" w:rsidRPr="006D7062" w:rsidRDefault="00D57E9D" w:rsidP="00D57E9D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  <w:tr w:rsidR="00D57E9D" w:rsidRPr="006D7062" w14:paraId="48390C6E" w14:textId="77777777" w:rsidTr="007755E4">
        <w:trPr>
          <w:trHeight w:val="665"/>
          <w:jc w:val="center"/>
        </w:trPr>
        <w:tc>
          <w:tcPr>
            <w:tcW w:w="3105" w:type="dxa"/>
            <w:vAlign w:val="center"/>
          </w:tcPr>
          <w:p w14:paraId="267CECDE" w14:textId="77777777" w:rsidR="00D57E9D" w:rsidRPr="006D7062" w:rsidRDefault="00D57E9D" w:rsidP="007755E4">
            <w:pPr>
              <w:tabs>
                <w:tab w:val="left" w:leader="dot" w:pos="9072"/>
              </w:tabs>
              <w:ind w:right="614"/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14:paraId="2197C476" w14:textId="77777777" w:rsidR="00D57E9D" w:rsidRPr="006D7062" w:rsidRDefault="00D57E9D" w:rsidP="007755E4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 :</w:t>
            </w:r>
          </w:p>
        </w:tc>
        <w:tc>
          <w:tcPr>
            <w:tcW w:w="2581" w:type="dxa"/>
            <w:vAlign w:val="center"/>
          </w:tcPr>
          <w:p w14:paraId="5658A51A" w14:textId="77777777" w:rsidR="00D57E9D" w:rsidRPr="006D7062" w:rsidRDefault="00D57E9D" w:rsidP="007755E4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  <w:r w:rsidRPr="006D7062">
              <w:rPr>
                <w:b/>
                <w:sz w:val="20"/>
                <w:szCs w:val="20"/>
              </w:rPr>
              <w:t>Total :</w:t>
            </w:r>
          </w:p>
        </w:tc>
        <w:tc>
          <w:tcPr>
            <w:tcW w:w="1759" w:type="dxa"/>
            <w:vAlign w:val="center"/>
          </w:tcPr>
          <w:p w14:paraId="21C2C62A" w14:textId="77777777" w:rsidR="00D57E9D" w:rsidRPr="00793138" w:rsidRDefault="00D57E9D" w:rsidP="007755E4">
            <w:pPr>
              <w:tabs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793138">
              <w:rPr>
                <w:b/>
                <w:sz w:val="24"/>
                <w:szCs w:val="24"/>
              </w:rPr>
              <w:t>€</w:t>
            </w:r>
          </w:p>
        </w:tc>
      </w:tr>
    </w:tbl>
    <w:p w14:paraId="0D2154F5" w14:textId="77777777" w:rsidR="007755E4" w:rsidRDefault="007755E4" w:rsidP="007755E4">
      <w:pPr>
        <w:pStyle w:val="Sansinterligne"/>
        <w:tabs>
          <w:tab w:val="left" w:leader="dot" w:pos="9072"/>
        </w:tabs>
        <w:spacing w:line="276" w:lineRule="auto"/>
        <w:ind w:left="-567"/>
        <w:jc w:val="both"/>
      </w:pPr>
    </w:p>
    <w:p w14:paraId="67D2984B" w14:textId="77777777" w:rsidR="007755E4" w:rsidRDefault="007755E4" w:rsidP="007755E4">
      <w:pPr>
        <w:pStyle w:val="Sansinterligne"/>
        <w:tabs>
          <w:tab w:val="left" w:leader="dot" w:pos="9072"/>
        </w:tabs>
        <w:spacing w:line="276" w:lineRule="auto"/>
        <w:ind w:left="-567"/>
        <w:jc w:val="both"/>
      </w:pPr>
    </w:p>
    <w:p w14:paraId="13EA303D" w14:textId="52C4ED5B" w:rsidR="00D57E9D" w:rsidRPr="006D7062" w:rsidRDefault="00D57E9D" w:rsidP="007755E4">
      <w:pPr>
        <w:pStyle w:val="Sansinterligne"/>
        <w:tabs>
          <w:tab w:val="left" w:leader="dot" w:pos="9072"/>
        </w:tabs>
        <w:spacing w:line="276" w:lineRule="auto"/>
        <w:ind w:left="-567"/>
        <w:jc w:val="both"/>
      </w:pPr>
      <w:r w:rsidRPr="006D7062">
        <w:t>Raison sociale et adresse</w:t>
      </w:r>
      <w:r>
        <w:t xml:space="preserve"> complète + CP + Ville </w:t>
      </w:r>
      <w:r w:rsidRPr="006D7062">
        <w:t xml:space="preserve">: </w:t>
      </w:r>
      <w:r w:rsidRPr="006D7062">
        <w:tab/>
      </w:r>
    </w:p>
    <w:p w14:paraId="1A49410B" w14:textId="77777777" w:rsidR="00D57E9D" w:rsidRPr="006D7062" w:rsidRDefault="00D57E9D" w:rsidP="00D57E9D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ab/>
      </w:r>
    </w:p>
    <w:p w14:paraId="07511545" w14:textId="77777777" w:rsidR="00D57E9D" w:rsidRPr="006D7062" w:rsidRDefault="00D57E9D" w:rsidP="00D57E9D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 xml:space="preserve">Nom du Responsable : </w:t>
      </w:r>
      <w:r w:rsidRPr="006D7062">
        <w:tab/>
      </w:r>
    </w:p>
    <w:p w14:paraId="4CA9BC7A" w14:textId="6CE58A1C" w:rsidR="00D57E9D" w:rsidRDefault="00D57E9D" w:rsidP="00D57E9D">
      <w:pPr>
        <w:pStyle w:val="Sansinterligne"/>
        <w:tabs>
          <w:tab w:val="left" w:leader="dot" w:pos="9072"/>
        </w:tabs>
        <w:spacing w:line="276" w:lineRule="auto"/>
        <w:ind w:left="-567"/>
      </w:pPr>
      <w:r w:rsidRPr="006D7062">
        <w:t xml:space="preserve">Tél / Fax : …………………………………… </w:t>
      </w:r>
      <w:proofErr w:type="gramStart"/>
      <w:r w:rsidRPr="006D7062">
        <w:t>Email</w:t>
      </w:r>
      <w:proofErr w:type="gramEnd"/>
      <w:r w:rsidRPr="006D7062">
        <w:t> :</w:t>
      </w:r>
      <w:r w:rsidRPr="006D7062">
        <w:tab/>
      </w:r>
    </w:p>
    <w:p w14:paraId="26B067F1" w14:textId="77777777" w:rsidR="00D57E9D" w:rsidRPr="006D7062" w:rsidRDefault="00D57E9D" w:rsidP="00D57E9D">
      <w:pPr>
        <w:pStyle w:val="Sansinterligne"/>
        <w:tabs>
          <w:tab w:val="left" w:leader="dot" w:pos="9072"/>
        </w:tabs>
        <w:spacing w:line="276" w:lineRule="auto"/>
        <w:ind w:left="-567"/>
      </w:pPr>
    </w:p>
    <w:p w14:paraId="5890574D" w14:textId="77777777" w:rsidR="00D57E9D" w:rsidRPr="00D63B1E" w:rsidRDefault="00D57E9D" w:rsidP="00D57E9D">
      <w:pPr>
        <w:tabs>
          <w:tab w:val="left" w:leader="dot" w:pos="9072"/>
        </w:tabs>
        <w:ind w:left="-567"/>
        <w:jc w:val="both"/>
      </w:pPr>
      <w:r w:rsidRPr="006D7062">
        <w:t>Afin de vous faire parvenir vos billets, merci de joindre 2 timbres et vos coordonnées en même temps que votre coupon de réservation.</w:t>
      </w:r>
    </w:p>
    <w:p w14:paraId="3471FB24" w14:textId="77777777" w:rsidR="00D57E9D" w:rsidRPr="00E26D64" w:rsidRDefault="00D57E9D" w:rsidP="0088774F">
      <w:pPr>
        <w:tabs>
          <w:tab w:val="left" w:leader="dot" w:pos="9072"/>
        </w:tabs>
        <w:jc w:val="both"/>
      </w:pPr>
    </w:p>
    <w:sectPr w:rsidR="00D57E9D" w:rsidRPr="00E26D64" w:rsidSect="007755E4">
      <w:headerReference w:type="default" r:id="rId8"/>
      <w:footerReference w:type="default" r:id="rId9"/>
      <w:pgSz w:w="11906" w:h="16838"/>
      <w:pgMar w:top="-731" w:right="1417" w:bottom="567" w:left="1417" w:header="135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8150" w14:textId="77777777" w:rsidR="00817443" w:rsidRDefault="00817443" w:rsidP="00786F7B">
      <w:pPr>
        <w:spacing w:after="0" w:line="240" w:lineRule="auto"/>
      </w:pPr>
      <w:r>
        <w:separator/>
      </w:r>
    </w:p>
  </w:endnote>
  <w:endnote w:type="continuationSeparator" w:id="0">
    <w:p w14:paraId="6ABAE6BD" w14:textId="77777777" w:rsidR="00817443" w:rsidRDefault="00817443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E8F" w14:textId="77777777" w:rsidR="00E26D64" w:rsidRDefault="00E26D64" w:rsidP="00E26D64">
    <w:pPr>
      <w:pStyle w:val="Pieddepage"/>
      <w:jc w:val="center"/>
    </w:pPr>
    <w:r w:rsidRPr="00AA0F1D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3D871827" wp14:editId="02B66E5B">
              <wp:simplePos x="0" y="0"/>
              <wp:positionH relativeFrom="page">
                <wp:posOffset>-76200</wp:posOffset>
              </wp:positionH>
              <wp:positionV relativeFrom="page">
                <wp:posOffset>9546268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0B42A" id="Rectangle 58" o:spid="_x0000_s1026" style="position:absolute;margin-left:-6pt;margin-top:751.6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IFg6Aj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AA0F1D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14:paraId="37B1E247" w14:textId="77777777" w:rsidR="00786F7B" w:rsidRPr="00AA0F1D" w:rsidRDefault="00786F7B" w:rsidP="00E26D64">
    <w:pPr>
      <w:pStyle w:val="Pieddepage"/>
      <w:jc w:val="center"/>
    </w:pPr>
    <w:r w:rsidRPr="00AA0F1D">
      <w:rPr>
        <w:b/>
      </w:rPr>
      <w:t>7, PLACE TERRE AU DUC – 29000 QUIMPER</w:t>
    </w:r>
  </w:p>
  <w:p w14:paraId="3E42A113" w14:textId="77777777" w:rsidR="00786F7B" w:rsidRPr="00AA0F1D" w:rsidRDefault="00786F7B" w:rsidP="00E26D64">
    <w:pPr>
      <w:pStyle w:val="Pieddepage"/>
      <w:jc w:val="center"/>
    </w:pPr>
    <w:r w:rsidRPr="00AA0F1D">
      <w:t>Pour tout renseignement : Daniel ROLLAND – Tél : 06 64 26 50 78 – Fax : 09 59 53 54 42</w:t>
    </w:r>
  </w:p>
  <w:p w14:paraId="1D2A233B" w14:textId="77777777" w:rsidR="00786F7B" w:rsidRPr="00AA0F1D" w:rsidRDefault="00786F7B" w:rsidP="00E26D64">
    <w:pPr>
      <w:pStyle w:val="Pieddepage"/>
      <w:jc w:val="center"/>
    </w:pPr>
    <w:r w:rsidRPr="00AA0F1D">
      <w:t xml:space="preserve">Courriel : evenementcirque@free.fr – Site Web : </w:t>
    </w:r>
    <w:hyperlink r:id="rId1" w:history="1">
      <w:r w:rsidR="007D5E8A" w:rsidRPr="00AA0F1D">
        <w:rPr>
          <w:rStyle w:val="Lienhypertexte"/>
        </w:rPr>
        <w:t>www.evenementcirque.fr</w:t>
      </w:r>
    </w:hyperlink>
  </w:p>
  <w:p w14:paraId="7496534A" w14:textId="77777777" w:rsidR="007D5E8A" w:rsidRPr="00AA0F1D" w:rsidRDefault="007D5E8A" w:rsidP="00E26D64">
    <w:pPr>
      <w:pStyle w:val="Pieddepage"/>
      <w:jc w:val="center"/>
    </w:pPr>
    <w:r w:rsidRPr="00AA0F1D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10E4" w14:textId="77777777" w:rsidR="00817443" w:rsidRDefault="00817443" w:rsidP="00786F7B">
      <w:pPr>
        <w:spacing w:after="0" w:line="240" w:lineRule="auto"/>
      </w:pPr>
      <w:r>
        <w:separator/>
      </w:r>
    </w:p>
  </w:footnote>
  <w:footnote w:type="continuationSeparator" w:id="0">
    <w:p w14:paraId="6616EEF4" w14:textId="77777777" w:rsidR="00817443" w:rsidRDefault="00817443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9725" w14:textId="77777777" w:rsidR="00786F7B" w:rsidRDefault="00547021" w:rsidP="008E2DAF">
    <w:pPr>
      <w:pStyle w:val="En-tte"/>
      <w:ind w:left="4536" w:hanging="4536"/>
      <w:jc w:val="center"/>
    </w:pPr>
    <w:r>
      <w:rPr>
        <w:noProof/>
        <w:lang w:eastAsia="fr-FR"/>
      </w:rPr>
      <w:drawing>
        <wp:inline distT="0" distB="0" distL="0" distR="0" wp14:anchorId="3CD3FBEF" wp14:editId="2B74DE76">
          <wp:extent cx="2520315" cy="1261110"/>
          <wp:effectExtent l="0" t="0" r="0" b="0"/>
          <wp:docPr id="5" name="Image 5" descr="nouveau logo asso n&amp;b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 logo asso n&amp;b copi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7423B" w14:textId="77777777"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4F"/>
    <w:rsid w:val="00026837"/>
    <w:rsid w:val="000D2492"/>
    <w:rsid w:val="00276BE1"/>
    <w:rsid w:val="002F4BE5"/>
    <w:rsid w:val="00480AB2"/>
    <w:rsid w:val="004846AD"/>
    <w:rsid w:val="0049406E"/>
    <w:rsid w:val="004C71B3"/>
    <w:rsid w:val="00547021"/>
    <w:rsid w:val="005F0664"/>
    <w:rsid w:val="00625B7D"/>
    <w:rsid w:val="00681E07"/>
    <w:rsid w:val="006A705E"/>
    <w:rsid w:val="006F2AF9"/>
    <w:rsid w:val="00701513"/>
    <w:rsid w:val="007755E4"/>
    <w:rsid w:val="00785FC3"/>
    <w:rsid w:val="00786F7B"/>
    <w:rsid w:val="007D5E8A"/>
    <w:rsid w:val="00817443"/>
    <w:rsid w:val="008374BA"/>
    <w:rsid w:val="0088774F"/>
    <w:rsid w:val="008B4C7F"/>
    <w:rsid w:val="008D373E"/>
    <w:rsid w:val="008E2DAF"/>
    <w:rsid w:val="0091746D"/>
    <w:rsid w:val="009E2BE7"/>
    <w:rsid w:val="00AA0F1D"/>
    <w:rsid w:val="00AA1D93"/>
    <w:rsid w:val="00AC2A74"/>
    <w:rsid w:val="00B91173"/>
    <w:rsid w:val="00BA3DA9"/>
    <w:rsid w:val="00BC2109"/>
    <w:rsid w:val="00BF284D"/>
    <w:rsid w:val="00BF5747"/>
    <w:rsid w:val="00C22EA2"/>
    <w:rsid w:val="00C834F3"/>
    <w:rsid w:val="00D57E9D"/>
    <w:rsid w:val="00D73D05"/>
    <w:rsid w:val="00D75A7B"/>
    <w:rsid w:val="00DB2AC7"/>
    <w:rsid w:val="00DE7C33"/>
    <w:rsid w:val="00E05C1D"/>
    <w:rsid w:val="00E07EAF"/>
    <w:rsid w:val="00E21381"/>
    <w:rsid w:val="00E26D64"/>
    <w:rsid w:val="00EE61E3"/>
    <w:rsid w:val="00F05936"/>
    <w:rsid w:val="00F16772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3401B"/>
  <w15:chartTrackingRefBased/>
  <w15:docId w15:val="{8B1FD241-BED1-4BCA-99E1-8D63672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4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Desktop\CDN2018\Mod&#232;le%20courrier%20couleur,%20le%20b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91F0-52B7-485D-87AD-51C7719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, le bon.dotx</Template>
  <TotalTime>9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MOTTET Eric</cp:lastModifiedBy>
  <cp:revision>3</cp:revision>
  <cp:lastPrinted>2019-06-17T19:05:00Z</cp:lastPrinted>
  <dcterms:created xsi:type="dcterms:W3CDTF">2021-10-17T09:06:00Z</dcterms:created>
  <dcterms:modified xsi:type="dcterms:W3CDTF">2022-05-09T11:31:00Z</dcterms:modified>
</cp:coreProperties>
</file>